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8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Шушков  Вячеслав  Виктор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3» января 2022г. (заезд в санаторий и оформление документов производится с 13.00 первого дня)по «08» января 2022г. сроком на 5 дней (отъезд – до 11.00 последнего дня заезда для отдыха и лечения в Унитарном предприятии «АСБ Санаторий Спутник»)  стоимостью 990 (девятьсот девяносто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Шушков  Вячеслав  Виктор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0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Шершнева  Анастасия Владимир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6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Шушков  Вячеслав  Виктор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й р-н, а.г.Большевик, ул.Южная 8-1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249090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й РУВД Минской обл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